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62" w:rsidRDefault="00286C62" w:rsidP="002A3EB4">
      <w:pPr>
        <w:pStyle w:val="BillDots"/>
      </w:pPr>
      <w:r>
        <w:t>COMMITTEE AMENDMENT ADOPTED</w:t>
      </w:r>
    </w:p>
    <w:p w:rsidR="00286C62" w:rsidRDefault="00286C62" w:rsidP="002A3EB4">
      <w:pPr>
        <w:pStyle w:val="BillDots"/>
      </w:pPr>
      <w:r>
        <w:t>February 28, 2013</w:t>
      </w:r>
    </w:p>
    <w:p w:rsidR="00286C62" w:rsidRDefault="00286C62" w:rsidP="002A3EB4">
      <w:pPr>
        <w:pStyle w:val="BillDots"/>
      </w:pPr>
    </w:p>
    <w:p w:rsidR="000B1BB4" w:rsidRPr="000B1BB4" w:rsidRDefault="000B1BB4" w:rsidP="000B1BB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51</w:t>
      </w:r>
    </w:p>
    <w:p w:rsidR="000B1BB4" w:rsidRDefault="000B1BB4" w:rsidP="002A3EB4">
      <w:pPr>
        <w:pStyle w:val="BillDots"/>
      </w:pPr>
    </w:p>
    <w:p w:rsidR="000B1BB4" w:rsidRDefault="000B1BB4" w:rsidP="000B1BB4">
      <w:pPr>
        <w:pStyle w:val="BillDots"/>
        <w:jc w:val="center"/>
      </w:pPr>
      <w:r>
        <w:t xml:space="preserve">Introduced by </w:t>
      </w:r>
      <w:r w:rsidRPr="00CC13FE">
        <w:t>Senator O</w:t>
      </w:r>
      <w:r>
        <w:t>’</w:t>
      </w:r>
      <w:r w:rsidRPr="00CC13FE">
        <w:t>Dell</w:t>
      </w:r>
    </w:p>
    <w:p w:rsidR="000B1BB4" w:rsidRDefault="000B1BB4" w:rsidP="002A3EB4">
      <w:pPr>
        <w:pStyle w:val="BillDots"/>
      </w:pPr>
    </w:p>
    <w:p w:rsidR="000B1BB4" w:rsidRDefault="000B1BB4" w:rsidP="002A3EB4">
      <w:pPr>
        <w:pStyle w:val="BillDots"/>
      </w:pPr>
      <w:r>
        <w:t>S. Printed 2/2</w:t>
      </w:r>
      <w:r w:rsidR="00286C62">
        <w:t>8</w:t>
      </w:r>
      <w:r>
        <w:t>/13--S.</w:t>
      </w:r>
    </w:p>
    <w:p w:rsidR="000B1BB4" w:rsidRDefault="000B1BB4" w:rsidP="002A3EB4">
      <w:pPr>
        <w:pStyle w:val="BillDots"/>
      </w:pPr>
      <w:r>
        <w:t>Read the first time February 6, 2013.</w:t>
      </w:r>
    </w:p>
    <w:p w:rsidR="000B1BB4" w:rsidRPr="000B1BB4" w:rsidRDefault="000B1BB4" w:rsidP="000B1BB4">
      <w:pPr>
        <w:pStyle w:val="BillDots"/>
        <w:jc w:val="center"/>
      </w:pPr>
      <w:r>
        <w:rPr>
          <w:u w:val="single"/>
        </w:rPr>
        <w:t>            </w:t>
      </w:r>
    </w:p>
    <w:p w:rsidR="000B1BB4" w:rsidRDefault="000B1BB4" w:rsidP="002A3EB4">
      <w:pPr>
        <w:pStyle w:val="BillDots"/>
        <w:sectPr w:rsidR="000B1BB4" w:rsidSect="000B1B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06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BELTON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>.</w:t>
      </w:r>
    </w:p>
    <w:p w:rsidR="00286C62" w:rsidRDefault="00286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CA106A" w:rsidRDefault="00CA1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700 Blue Ridge Avenue in Belton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</w:t>
      </w:r>
      <w:r>
        <w:rPr>
          <w:color w:val="000000" w:themeColor="text1"/>
          <w:u w:color="000000" w:themeColor="text1"/>
        </w:rPr>
        <w:t xml:space="preserve"> in September 2013</w:t>
      </w:r>
      <w:r w:rsidRPr="00EB286F">
        <w:rPr>
          <w:color w:val="000000" w:themeColor="text1"/>
          <w:u w:color="000000" w:themeColor="text1"/>
        </w:rPr>
        <w:t>; and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5118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 w:rsidR="00DB3372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Belton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700 Blue Ridge Avenue</w:t>
      </w:r>
      <w:r w:rsidRPr="00EB286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, South Carolina, to the </w:t>
      </w:r>
      <w:r>
        <w:rPr>
          <w:color w:val="000000" w:themeColor="text1"/>
          <w:u w:color="000000" w:themeColor="text1"/>
        </w:rPr>
        <w:t>City of Belton</w:t>
      </w:r>
      <w:r w:rsidRPr="00EB286F">
        <w:rPr>
          <w:color w:val="000000" w:themeColor="text1"/>
          <w:u w:color="000000" w:themeColor="text1"/>
        </w:rPr>
        <w:t>, South Carolina.</w:t>
      </w:r>
    </w:p>
    <w:p w:rsidR="00425118" w:rsidRPr="00EB286F" w:rsidRDefault="00425118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118" w:rsidRDefault="00286C62" w:rsidP="004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 2.</w:t>
      </w:r>
      <w:r>
        <w:rPr>
          <w:snapToGrid w:val="0"/>
        </w:rPr>
        <w:tab/>
        <w:t>This joint resolution takes effect October 1, 2013.</w:t>
      </w:r>
    </w:p>
    <w:p w:rsidR="007C4015" w:rsidRDefault="00DB337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4015" w:rsidRDefault="007C4015" w:rsidP="003B056F">
      <w:pPr>
        <w:suppressAutoHyphens/>
      </w:pPr>
    </w:p>
    <w:sectPr w:rsidR="007C4015" w:rsidSect="000B1B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6A" w:rsidRDefault="00CA106A" w:rsidP="009F0C77">
      <w:r>
        <w:separator/>
      </w:r>
    </w:p>
  </w:endnote>
  <w:endnote w:type="continuationSeparator" w:id="0">
    <w:p w:rsidR="00CA106A" w:rsidRDefault="00CA10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793F8E-FCFD-4707-A377-A03BF947AA31}"/>
    <w:embedBold r:id="rId2" w:fontKey="{E62FF11D-F5C9-48EA-A221-5F07F2015C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0ECDAE-0DA4-4942-ACC5-4CF6C0CC5C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FF1515-36E7-40AD-9A36-7DB1D42511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C9" w:rsidRPr="007C4015" w:rsidRDefault="007C4015" w:rsidP="007C40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</w:t>
    </w:r>
    <w:r w:rsidR="000B1BB4">
      <w:t>-</w:t>
    </w:r>
    <w:fldSimple w:instr=" PAGE  \* MERGEFORMAT ">
      <w:r w:rsidR="00B32B58">
        <w:rPr>
          <w:noProof/>
        </w:rPr>
        <w:t>1</w:t>
      </w:r>
    </w:fldSimple>
    <w:r w:rsidR="000B1BB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B4" w:rsidRPr="007C4015" w:rsidRDefault="000B1BB4" w:rsidP="007C40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]</w:t>
    </w:r>
    <w:r>
      <w:tab/>
    </w:r>
    <w:fldSimple w:instr=" PAGE  \* MERGEFORMAT ">
      <w:r w:rsidR="003B056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6A" w:rsidRDefault="00CA106A" w:rsidP="009F0C77">
      <w:r>
        <w:separator/>
      </w:r>
    </w:p>
  </w:footnote>
  <w:footnote w:type="continuationSeparator" w:id="0">
    <w:p w:rsidR="00CA106A" w:rsidRDefault="00CA10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25ZW13"/>
    <w:docVar w:name="CoverBillType" w:val="j"/>
    <w:docVar w:name="docpath" w:val="L:\Council\bills\GGS\22525ZW13.DOCX"/>
    <w:docVar w:name="dvBillNumber" w:val="35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0235C1"/>
    <w:rsid w:val="00016C02"/>
    <w:rsid w:val="000235C1"/>
    <w:rsid w:val="00026C9A"/>
    <w:rsid w:val="000965A1"/>
    <w:rsid w:val="000A4EA7"/>
    <w:rsid w:val="000B1BB4"/>
    <w:rsid w:val="000E1785"/>
    <w:rsid w:val="000F02FE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3DF3"/>
    <w:rsid w:val="002037CA"/>
    <w:rsid w:val="002047A2"/>
    <w:rsid w:val="002321B6"/>
    <w:rsid w:val="0023696B"/>
    <w:rsid w:val="00250967"/>
    <w:rsid w:val="002759C5"/>
    <w:rsid w:val="00277DEE"/>
    <w:rsid w:val="00280D88"/>
    <w:rsid w:val="00286C62"/>
    <w:rsid w:val="00294ABE"/>
    <w:rsid w:val="002A3EB4"/>
    <w:rsid w:val="00325348"/>
    <w:rsid w:val="0036634E"/>
    <w:rsid w:val="00393688"/>
    <w:rsid w:val="003B056F"/>
    <w:rsid w:val="003C2A0E"/>
    <w:rsid w:val="003D411E"/>
    <w:rsid w:val="003E3C1E"/>
    <w:rsid w:val="003E6148"/>
    <w:rsid w:val="00400EAA"/>
    <w:rsid w:val="0040721F"/>
    <w:rsid w:val="0041760A"/>
    <w:rsid w:val="00425118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4015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01A3"/>
    <w:rsid w:val="009C7072"/>
    <w:rsid w:val="009F0C77"/>
    <w:rsid w:val="009F4DD1"/>
    <w:rsid w:val="00A64E80"/>
    <w:rsid w:val="00A741D9"/>
    <w:rsid w:val="00A9741D"/>
    <w:rsid w:val="00AD4B17"/>
    <w:rsid w:val="00B23A72"/>
    <w:rsid w:val="00B26FA6"/>
    <w:rsid w:val="00B32B58"/>
    <w:rsid w:val="00B559C9"/>
    <w:rsid w:val="00B741CB"/>
    <w:rsid w:val="00B934F3"/>
    <w:rsid w:val="00BB6347"/>
    <w:rsid w:val="00BC16F7"/>
    <w:rsid w:val="00BD2134"/>
    <w:rsid w:val="00C038D8"/>
    <w:rsid w:val="00C045DD"/>
    <w:rsid w:val="00C3136F"/>
    <w:rsid w:val="00C3483A"/>
    <w:rsid w:val="00C74E9D"/>
    <w:rsid w:val="00C82FD3"/>
    <w:rsid w:val="00CA106A"/>
    <w:rsid w:val="00CC6B7B"/>
    <w:rsid w:val="00CD3619"/>
    <w:rsid w:val="00CF4447"/>
    <w:rsid w:val="00D22361"/>
    <w:rsid w:val="00D405E7"/>
    <w:rsid w:val="00D41D56"/>
    <w:rsid w:val="00D6260D"/>
    <w:rsid w:val="00D6662B"/>
    <w:rsid w:val="00D95E2F"/>
    <w:rsid w:val="00D970A9"/>
    <w:rsid w:val="00DB3372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3AFF-B3B7-4EB4-B827-5F50E480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Company> 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%USERNAME%</cp:lastModifiedBy>
  <cp:revision>2</cp:revision>
  <cp:lastPrinted>2013-02-01T15:24:00Z</cp:lastPrinted>
  <dcterms:created xsi:type="dcterms:W3CDTF">2013-02-28T19:09:00Z</dcterms:created>
  <dcterms:modified xsi:type="dcterms:W3CDTF">2013-02-28T19:09:00Z</dcterms:modified>
</cp:coreProperties>
</file>